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EA7BF" w14:textId="77777777" w:rsidR="00A63CF7" w:rsidRDefault="00A63CF7" w:rsidP="00316B4E">
      <w:pPr>
        <w:rPr>
          <w:b/>
          <w:bCs/>
          <w:sz w:val="32"/>
          <w:szCs w:val="32"/>
        </w:rPr>
      </w:pPr>
      <w:r w:rsidRPr="00A63CF7">
        <w:rPr>
          <w:rFonts w:hint="eastAsia"/>
          <w:b/>
          <w:bCs/>
          <w:sz w:val="32"/>
          <w:szCs w:val="32"/>
        </w:rPr>
        <w:t>문자열</w:t>
      </w:r>
      <w:r w:rsidRPr="00A63CF7">
        <w:rPr>
          <w:b/>
          <w:bCs/>
          <w:sz w:val="32"/>
          <w:szCs w:val="32"/>
        </w:rPr>
        <w:t xml:space="preserve"> 내 마음대로 정렬하기</w:t>
      </w:r>
    </w:p>
    <w:p w14:paraId="75ACD0B3" w14:textId="650A8FFD" w:rsidR="00316B4E" w:rsidRPr="00A63CF7" w:rsidRDefault="00A114EB" w:rsidP="00A63CF7">
      <w:pPr>
        <w:rPr>
          <w:b/>
        </w:rPr>
      </w:pPr>
      <w:r w:rsidRPr="00A63CF7">
        <w:rPr>
          <w:rFonts w:hint="eastAsia"/>
          <w:b/>
        </w:rPr>
        <w:t>문제</w:t>
      </w:r>
    </w:p>
    <w:p w14:paraId="7B9F5DF9" w14:textId="03A7B54F" w:rsidR="0012216C" w:rsidRPr="0012216C" w:rsidRDefault="0012216C" w:rsidP="0012216C">
      <w:r w:rsidRPr="0012216C">
        <w:rPr>
          <w:rFonts w:hint="eastAsia"/>
        </w:rPr>
        <w:t>문자열로</w:t>
      </w:r>
      <w:r w:rsidRPr="0012216C">
        <w:t xml:space="preserve"> 구성된 리스트 strings와, 정수 n이 주어졌을 때, 각 문자열의 인덱스 n번째 글자를 기준으로 오름차순 정렬하려 합니다. 예를 들어 strings가 [sun, bed, car]이고 n이 1이면 각 단어의 인덱스 1의 문자 u, e, a로 strings를 정렬합니다</w:t>
      </w:r>
      <w:r>
        <w:t>.</w:t>
      </w:r>
    </w:p>
    <w:p w14:paraId="2BE50608" w14:textId="77777777" w:rsidR="0012216C" w:rsidRPr="00462202" w:rsidRDefault="0012216C" w:rsidP="0012216C">
      <w:pPr>
        <w:rPr>
          <w:b/>
        </w:rPr>
      </w:pPr>
      <w:r w:rsidRPr="00462202">
        <w:rPr>
          <w:rFonts w:hint="eastAsia"/>
          <w:b/>
        </w:rPr>
        <w:t>제한</w:t>
      </w:r>
      <w:r w:rsidRPr="00462202">
        <w:rPr>
          <w:b/>
        </w:rPr>
        <w:t xml:space="preserve"> 조건</w:t>
      </w:r>
    </w:p>
    <w:p w14:paraId="35303592" w14:textId="2FC63C6E" w:rsidR="0012216C" w:rsidRDefault="0012216C" w:rsidP="0012216C">
      <w:r w:rsidRPr="0012216C">
        <w:t>strings는 길이 1 이상, 50이하인 배열입니다.</w:t>
      </w:r>
      <w:r>
        <w:br/>
      </w:r>
      <w:r w:rsidRPr="0012216C">
        <w:t>strings의 원소는 소문자 알파벳으로 이루어져 있습니다.</w:t>
      </w:r>
      <w:r>
        <w:br/>
      </w:r>
      <w:r w:rsidRPr="0012216C">
        <w:t>trings의 원소는 길이 1 이상, 100이하인 문자열입니다.</w:t>
      </w:r>
      <w:r>
        <w:br/>
      </w:r>
      <w:r w:rsidRPr="0012216C">
        <w:rPr>
          <w:rFonts w:hint="eastAsia"/>
        </w:rPr>
        <w:t>모든</w:t>
      </w:r>
      <w:r w:rsidRPr="0012216C">
        <w:t xml:space="preserve"> strings의 원소의 길이는 n보다 큽니다.</w:t>
      </w:r>
      <w:r>
        <w:br/>
      </w:r>
      <w:r w:rsidRPr="0012216C">
        <w:rPr>
          <w:rFonts w:hint="eastAsia"/>
        </w:rPr>
        <w:t>인덱스</w:t>
      </w:r>
      <w:r w:rsidRPr="0012216C">
        <w:t xml:space="preserve"> 1의 문자가 같은 문자열이 여럿 일 경우, 사전순으로 앞선 문자열이 앞쪽에 위치합니다.</w:t>
      </w:r>
    </w:p>
    <w:p w14:paraId="63091177" w14:textId="160C539E" w:rsidR="00FF0263" w:rsidRPr="008E7587" w:rsidRDefault="00FF0263" w:rsidP="0012216C">
      <w:pPr>
        <w:rPr>
          <w:b/>
        </w:rPr>
      </w:pPr>
      <w:r w:rsidRPr="008E7587">
        <w:rPr>
          <w:rFonts w:hint="eastAsia"/>
          <w:b/>
        </w:rPr>
        <w:t>입출력</w:t>
      </w:r>
      <w:r w:rsidRPr="008E7587">
        <w:rPr>
          <w:b/>
        </w:rPr>
        <w:t xml:space="preserve"> 예</w:t>
      </w:r>
    </w:p>
    <w:tbl>
      <w:tblPr>
        <w:tblW w:w="8335" w:type="dxa"/>
        <w:shd w:val="clear" w:color="auto" w:fill="26374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240"/>
      </w:tblGrid>
      <w:tr w:rsidR="00FF0263" w:rsidRPr="00FF0263" w14:paraId="7796203D" w14:textId="77777777" w:rsidTr="00426D25">
        <w:trPr>
          <w:trHeight w:val="537"/>
          <w:tblHeader/>
        </w:trPr>
        <w:tc>
          <w:tcPr>
            <w:tcW w:w="2402" w:type="dxa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33E3257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  <w:t>strings</w:t>
            </w:r>
          </w:p>
        </w:tc>
        <w:tc>
          <w:tcPr>
            <w:tcW w:w="2693" w:type="dxa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41DF012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  <w:t>n</w:t>
            </w:r>
          </w:p>
        </w:tc>
        <w:tc>
          <w:tcPr>
            <w:tcW w:w="3240" w:type="dxa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B8FD2C9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  <w:t>return</w:t>
            </w:r>
          </w:p>
        </w:tc>
      </w:tr>
      <w:tr w:rsidR="00FF0263" w:rsidRPr="00FF0263" w14:paraId="2A22BBD5" w14:textId="77777777" w:rsidTr="00426D25">
        <w:trPr>
          <w:trHeight w:val="641"/>
        </w:trPr>
        <w:tc>
          <w:tcPr>
            <w:tcW w:w="2402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55FBF57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[sun, bed, car]</w:t>
            </w:r>
          </w:p>
        </w:tc>
        <w:tc>
          <w:tcPr>
            <w:tcW w:w="2693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53C5E1F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07F3AC39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[car, bed, sun]</w:t>
            </w:r>
          </w:p>
        </w:tc>
      </w:tr>
      <w:tr w:rsidR="00FF0263" w:rsidRPr="00FF0263" w14:paraId="56C9BA30" w14:textId="77777777" w:rsidTr="00426D25">
        <w:trPr>
          <w:trHeight w:val="759"/>
        </w:trPr>
        <w:tc>
          <w:tcPr>
            <w:tcW w:w="2402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18CABE7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[abce, abcd, cdx]</w:t>
            </w:r>
          </w:p>
        </w:tc>
        <w:tc>
          <w:tcPr>
            <w:tcW w:w="2693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CAB885F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3B9B7AFB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[abcd, abce, cdx]</w:t>
            </w:r>
          </w:p>
        </w:tc>
      </w:tr>
    </w:tbl>
    <w:p w14:paraId="163CD6B7" w14:textId="77777777" w:rsidR="00FF0263" w:rsidRDefault="00FF0263" w:rsidP="00FF0263">
      <w:r>
        <w:rPr>
          <w:rFonts w:hint="eastAsia"/>
        </w:rPr>
        <w:t>입출력</w:t>
      </w:r>
      <w:r>
        <w:t xml:space="preserve"> 예 설명</w:t>
      </w:r>
    </w:p>
    <w:p w14:paraId="75C90122" w14:textId="5DDF22BB" w:rsidR="00FF0263" w:rsidRDefault="00FF0263" w:rsidP="00FF0263">
      <w:r>
        <w:rPr>
          <w:rFonts w:hint="eastAsia"/>
        </w:rPr>
        <w:t>입출력</w:t>
      </w:r>
      <w:r>
        <w:t xml:space="preserve"> 예 1</w:t>
      </w:r>
      <w:r>
        <w:br/>
        <w:t>sun, bed, car의 1번째 인덱스 값은 각각 u, e, a 입니다. 이를 기준으로 strings를 정렬하면 [car, bed, sun] 입니다.</w:t>
      </w:r>
    </w:p>
    <w:p w14:paraId="2A63BBF7" w14:textId="57F357E7" w:rsidR="00FF0263" w:rsidRPr="00FF0263" w:rsidRDefault="00FF0263" w:rsidP="00FF0263">
      <w:r>
        <w:rPr>
          <w:rFonts w:hint="eastAsia"/>
        </w:rPr>
        <w:t>입출력</w:t>
      </w:r>
      <w:r>
        <w:t xml:space="preserve"> 예 2</w:t>
      </w:r>
      <w:r>
        <w:br/>
        <w:t>abce와 abcd, cdx의 2번째 인덱스 값은 c, c, x입니다. 따라서 정렬 후에는 cdx가 가장 뒤에 위치합니다. abce와 abcd는 사전순으로 정렬하면 abcd가 우선하므로, 답은 [abcd, abce, cdx] 입니다.</w:t>
      </w:r>
    </w:p>
    <w:p w14:paraId="51122709" w14:textId="0BDF17F6" w:rsidR="00A114EB" w:rsidRDefault="00A114EB" w:rsidP="0012216C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8" w:history="1">
        <w:r w:rsidR="00605BA4">
          <w:rPr>
            <w:rStyle w:val="Hyperlink"/>
          </w:rPr>
          <w:t>https://programmers.co.kr/learn/courses/30/lessons/12915</w:t>
        </w:r>
      </w:hyperlink>
    </w:p>
    <w:p w14:paraId="4958B6A9" w14:textId="76290C95" w:rsidR="00CE69F9" w:rsidRDefault="00CE69F9" w:rsidP="00DB55A4">
      <w:pPr>
        <w:rPr>
          <w:b/>
        </w:rPr>
      </w:pPr>
    </w:p>
    <w:p w14:paraId="1FD4A159" w14:textId="3B3E987E" w:rsidR="005A5E57" w:rsidRDefault="005A5E57" w:rsidP="00DB55A4">
      <w:pPr>
        <w:rPr>
          <w:b/>
        </w:rPr>
      </w:pPr>
    </w:p>
    <w:p w14:paraId="6B6CE659" w14:textId="4BCDD699" w:rsidR="005A5E57" w:rsidRDefault="005A5E57" w:rsidP="00DB55A4">
      <w:pPr>
        <w:rPr>
          <w:b/>
        </w:rPr>
      </w:pPr>
    </w:p>
    <w:p w14:paraId="32AE8592" w14:textId="77777777" w:rsidR="005A5E57" w:rsidRPr="00DB55A4" w:rsidRDefault="005A5E57" w:rsidP="00DB55A4">
      <w:pPr>
        <w:rPr>
          <w:b/>
        </w:rPr>
      </w:pPr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lastRenderedPageBreak/>
        <w:t>풀이</w:t>
      </w:r>
    </w:p>
    <w:p w14:paraId="574368D2" w14:textId="77777777" w:rsidR="005A5E57" w:rsidRPr="005A5E57" w:rsidRDefault="005A5E57" w:rsidP="005A5E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ompare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501923F1" w14:textId="77777777" w:rsidR="005A5E57" w:rsidRPr="005A5E57" w:rsidRDefault="005A5E57" w:rsidP="005A5E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5A5E57">
        <w:rPr>
          <w:rFonts w:ascii="Consolas" w:eastAsia="굴림" w:hAnsi="Consolas" w:cs="굴림"/>
          <w:color w:val="56B6C2"/>
          <w:kern w:val="0"/>
          <w:sz w:val="21"/>
          <w:szCs w:val="21"/>
        </w:rPr>
        <w:t>&gt;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)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F84C4B7" w14:textId="77777777" w:rsidR="005A5E57" w:rsidRPr="005A5E57" w:rsidRDefault="005A5E57" w:rsidP="005A5E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5A5E57">
        <w:rPr>
          <w:rFonts w:ascii="Consolas" w:eastAsia="굴림" w:hAnsi="Consolas" w:cs="굴림"/>
          <w:color w:val="56B6C2"/>
          <w:kern w:val="0"/>
          <w:sz w:val="21"/>
          <w:szCs w:val="21"/>
        </w:rPr>
        <w:t>&gt;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)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color w:val="D19A66"/>
          <w:kern w:val="0"/>
          <w:sz w:val="21"/>
          <w:szCs w:val="21"/>
        </w:rPr>
        <w:t>-1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37B9D76" w14:textId="77777777" w:rsidR="005A5E57" w:rsidRPr="005A5E57" w:rsidRDefault="005A5E57" w:rsidP="005A5E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5A5E57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) {</w:t>
      </w:r>
    </w:p>
    <w:p w14:paraId="485490CF" w14:textId="77777777" w:rsidR="005A5E57" w:rsidRPr="005A5E57" w:rsidRDefault="005A5E57" w:rsidP="005A5E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localeCompare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6F441FFA" w14:textId="77777777" w:rsidR="005A5E57" w:rsidRPr="005A5E57" w:rsidRDefault="005A5E57" w:rsidP="005A5E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238B9E4D" w14:textId="77777777" w:rsidR="005A5E57" w:rsidRPr="005A5E57" w:rsidRDefault="005A5E57" w:rsidP="005A5E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3E44B9C7" w14:textId="77777777" w:rsidR="005A5E57" w:rsidRPr="005A5E57" w:rsidRDefault="005A5E57" w:rsidP="005A5E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 strings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sor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ompare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6D97DDE8" w14:textId="77777777" w:rsidR="005A5E57" w:rsidRPr="005A5E57" w:rsidRDefault="005A5E57" w:rsidP="005A5E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2C29B5A2" w14:textId="694290FF" w:rsidR="008766D1" w:rsidRDefault="008766D1" w:rsidP="00AA4244"/>
    <w:p w14:paraId="318C2130" w14:textId="53536B41" w:rsidR="007F039E" w:rsidRPr="007F039E" w:rsidRDefault="007F039E" w:rsidP="007F039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 strings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sor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ompare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9C1705C" w14:textId="44E61AC4" w:rsidR="00AA4244" w:rsidRDefault="00AA4244" w:rsidP="00AA4244">
      <w:r>
        <w:rPr>
          <w:rFonts w:hint="eastAsia"/>
        </w:rPr>
        <w:t xml:space="preserve">sort함수에 </w:t>
      </w:r>
      <w:r w:rsidR="007F039E">
        <w:t>compare</w:t>
      </w:r>
      <w:r w:rsidR="007F039E">
        <w:rPr>
          <w:rFonts w:hint="eastAsia"/>
        </w:rPr>
        <w:t>함수를 인자로 넣어서, 정렬되도록 하였다.</w:t>
      </w:r>
    </w:p>
    <w:p w14:paraId="7E9DB264" w14:textId="77777777" w:rsidR="00676438" w:rsidRPr="005A5E57" w:rsidRDefault="00676438" w:rsidP="0067643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5A5E57">
        <w:rPr>
          <w:rFonts w:ascii="Consolas" w:eastAsia="굴림" w:hAnsi="Consolas" w:cs="굴림"/>
          <w:color w:val="56B6C2"/>
          <w:kern w:val="0"/>
          <w:sz w:val="21"/>
          <w:szCs w:val="21"/>
        </w:rPr>
        <w:t>&gt;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)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2D18F62" w14:textId="77777777" w:rsidR="00676438" w:rsidRPr="005A5E57" w:rsidRDefault="00676438" w:rsidP="0067643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5A5E57">
        <w:rPr>
          <w:rFonts w:ascii="Consolas" w:eastAsia="굴림" w:hAnsi="Consolas" w:cs="굴림"/>
          <w:color w:val="56B6C2"/>
          <w:kern w:val="0"/>
          <w:sz w:val="21"/>
          <w:szCs w:val="21"/>
        </w:rPr>
        <w:t>&gt;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)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color w:val="D19A66"/>
          <w:kern w:val="0"/>
          <w:sz w:val="21"/>
          <w:szCs w:val="21"/>
        </w:rPr>
        <w:t>-1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D124E34" w14:textId="77777777" w:rsidR="009573CE" w:rsidRDefault="00E70406" w:rsidP="00AA4244">
      <w:r>
        <w:rPr>
          <w:rFonts w:hint="eastAsia"/>
        </w:rPr>
        <w:t xml:space="preserve">charAt함수로 </w:t>
      </w:r>
      <w:r>
        <w:t>n</w:t>
      </w:r>
      <w:r>
        <w:rPr>
          <w:rFonts w:hint="eastAsia"/>
        </w:rPr>
        <w:t xml:space="preserve">번째 오는 글자들을 비교하여, </w:t>
      </w:r>
      <w:r>
        <w:t>n</w:t>
      </w:r>
      <w:r>
        <w:rPr>
          <w:rFonts w:hint="eastAsia"/>
        </w:rPr>
        <w:t xml:space="preserve">번째글자를 기준으로 오름차순정렬되도록 설정하였다. </w:t>
      </w:r>
      <w:r>
        <w:t>(</w:t>
      </w:r>
      <w:r w:rsidR="008942C0" w:rsidRPr="008942C0">
        <w:t>sort메소드는 return 값이 음수,양수,0인지에 따라서 순서를 정한다.</w:t>
      </w:r>
      <w:r w:rsidR="008942C0">
        <w:t xml:space="preserve"> )</w:t>
      </w:r>
    </w:p>
    <w:p w14:paraId="351ED90C" w14:textId="62C73726" w:rsidR="00661306" w:rsidRDefault="009573CE" w:rsidP="00AA4244">
      <w:r>
        <w:t>retru</w:t>
      </w:r>
      <w:r w:rsidR="00661306">
        <w:t>n</w:t>
      </w:r>
      <w:r>
        <w:rPr>
          <w:rFonts w:hint="eastAsia"/>
        </w:rPr>
        <w:t>값이 1</w:t>
      </w:r>
      <w:r w:rsidR="00661306">
        <w:t xml:space="preserve"> </w:t>
      </w:r>
      <w:r w:rsidR="00661306">
        <w:rPr>
          <w:rFonts w:hint="eastAsia"/>
        </w:rPr>
        <w:t xml:space="preserve">즉, 양수를 </w:t>
      </w:r>
      <w:r w:rsidR="00661306">
        <w:t xml:space="preserve">return </w:t>
      </w:r>
      <w:r w:rsidR="00661306">
        <w:rPr>
          <w:rFonts w:hint="eastAsia"/>
        </w:rPr>
        <w:t xml:space="preserve">하면 </w:t>
      </w:r>
      <w:r w:rsidR="00661306">
        <w:t>a</w:t>
      </w:r>
      <w:r w:rsidR="00661306">
        <w:rPr>
          <w:rFonts w:hint="eastAsia"/>
        </w:rPr>
        <w:t xml:space="preserve">의 n번째 값이 </w:t>
      </w:r>
      <w:r w:rsidR="00661306">
        <w:t>b</w:t>
      </w:r>
      <w:r w:rsidR="00661306">
        <w:rPr>
          <w:rFonts w:hint="eastAsia"/>
        </w:rPr>
        <w:t xml:space="preserve">의 n번째 값보다 크다는 의미이므로, 둘이 자리를 바꾸게 됩니다. </w:t>
      </w:r>
      <w:r w:rsidR="00661306">
        <w:t>( a</w:t>
      </w:r>
      <w:r w:rsidR="00661306">
        <w:rPr>
          <w:rFonts w:hint="eastAsia"/>
        </w:rPr>
        <w:t>가 오른쪽으로 이동)</w:t>
      </w:r>
    </w:p>
    <w:p w14:paraId="20A06478" w14:textId="10D41CA2" w:rsidR="00B229C1" w:rsidRDefault="00B229C1" w:rsidP="00B229C1">
      <w:pPr>
        <w:rPr>
          <w:rFonts w:hint="eastAsia"/>
        </w:rPr>
      </w:pPr>
      <w:r>
        <w:t>retrun</w:t>
      </w:r>
      <w:r>
        <w:rPr>
          <w:rFonts w:hint="eastAsia"/>
        </w:rPr>
        <w:t xml:space="preserve">값이 </w:t>
      </w:r>
      <w:r>
        <w:t>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즉, </w:t>
      </w:r>
      <w:r>
        <w:rPr>
          <w:rFonts w:hint="eastAsia"/>
        </w:rPr>
        <w:t>음</w:t>
      </w:r>
      <w:r>
        <w:rPr>
          <w:rFonts w:hint="eastAsia"/>
        </w:rPr>
        <w:t xml:space="preserve">수를 </w:t>
      </w:r>
      <w:r>
        <w:t xml:space="preserve">return </w:t>
      </w:r>
      <w:r>
        <w:rPr>
          <w:rFonts w:hint="eastAsia"/>
        </w:rPr>
        <w:t xml:space="preserve">하면 </w:t>
      </w:r>
      <w:r w:rsidR="00211563">
        <w:rPr>
          <w:rFonts w:hint="eastAsia"/>
        </w:rPr>
        <w:t>b</w:t>
      </w:r>
      <w:r>
        <w:rPr>
          <w:rFonts w:hint="eastAsia"/>
        </w:rPr>
        <w:t xml:space="preserve">의 n번째 값이 </w:t>
      </w:r>
      <w:r w:rsidR="00211563">
        <w:t>a</w:t>
      </w:r>
      <w:r>
        <w:rPr>
          <w:rFonts w:hint="eastAsia"/>
        </w:rPr>
        <w:t xml:space="preserve">의 n번째 값보다 크다는 의미이므로, 둘이 자리를 </w:t>
      </w:r>
      <w:r w:rsidR="00427CF7">
        <w:rPr>
          <w:rFonts w:hint="eastAsia"/>
        </w:rPr>
        <w:t>바꾸지 않습니다.</w:t>
      </w:r>
    </w:p>
    <w:p w14:paraId="680984FA" w14:textId="77777777" w:rsidR="005A3E4C" w:rsidRPr="005A5E57" w:rsidRDefault="005A3E4C" w:rsidP="005A3E4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5A5E57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charAt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) {</w:t>
      </w:r>
    </w:p>
    <w:p w14:paraId="503F6780" w14:textId="77777777" w:rsidR="005A3E4C" w:rsidRPr="005A5E57" w:rsidRDefault="005A3E4C" w:rsidP="005A3E4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</w:t>
      </w:r>
      <w:r w:rsidRPr="005A5E57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5A5E57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A5E57">
        <w:rPr>
          <w:rFonts w:ascii="Consolas" w:eastAsia="굴림" w:hAnsi="Consolas" w:cs="굴림"/>
          <w:color w:val="61AFEF"/>
          <w:kern w:val="0"/>
          <w:sz w:val="21"/>
          <w:szCs w:val="21"/>
        </w:rPr>
        <w:t>localeCompare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A5E5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2B727CEE" w14:textId="77777777" w:rsidR="005A3E4C" w:rsidRPr="005A5E57" w:rsidRDefault="005A3E4C" w:rsidP="005A3E4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A5E57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78177DF8" w14:textId="77777777" w:rsidR="005A3E4C" w:rsidRDefault="005A3E4C" w:rsidP="00AA4244">
      <w:r>
        <w:t>n</w:t>
      </w:r>
      <w:r>
        <w:rPr>
          <w:rFonts w:hint="eastAsia"/>
        </w:rPr>
        <w:t xml:space="preserve">번째 오는 글자가 같은 경우, </w:t>
      </w:r>
      <w:r>
        <w:t xml:space="preserve">localeCompare </w:t>
      </w:r>
      <w:r>
        <w:rPr>
          <w:rFonts w:hint="eastAsia"/>
        </w:rPr>
        <w:t>이라는 메서드를 이용해서,</w:t>
      </w:r>
      <w:r>
        <w:t xml:space="preserve"> </w:t>
      </w:r>
      <w:r>
        <w:rPr>
          <w:rFonts w:hint="eastAsia"/>
        </w:rPr>
        <w:t>정렬하였다.</w:t>
      </w:r>
    </w:p>
    <w:p w14:paraId="38A61A8B" w14:textId="101C3F43" w:rsidR="00AA4244" w:rsidRDefault="00AA4244" w:rsidP="00AA4244">
      <w:r w:rsidRPr="00AA4244">
        <w:t xml:space="preserve">localeCompare() 메서드는 기준 문자열과 비교했을 때 비교 대상 문자열이 정렬상 전에 오는지, 후에 오는지 혹은 같은 순서에 배치되는지를 알려주는 숫자를 </w:t>
      </w:r>
      <w:r w:rsidR="00676438">
        <w:t>리턴</w:t>
      </w:r>
      <w:r w:rsidR="00676438">
        <w:rPr>
          <w:rFonts w:hint="eastAsia"/>
        </w:rPr>
        <w:t>한</w:t>
      </w:r>
      <w:r w:rsidRPr="00AA4244">
        <w:t>다.</w:t>
      </w:r>
      <w:r w:rsidR="00B876C7">
        <w:t xml:space="preserve"> </w:t>
      </w:r>
      <w:r w:rsidR="00B876C7">
        <w:rPr>
          <w:rFonts w:hint="eastAsia"/>
        </w:rPr>
        <w:t xml:space="preserve">즉 위와 마찬가지로 </w:t>
      </w:r>
      <w:r w:rsidR="00B876C7">
        <w:t>a</w:t>
      </w:r>
      <w:r w:rsidR="00B876C7">
        <w:rPr>
          <w:rFonts w:hint="eastAsia"/>
        </w:rPr>
        <w:t xml:space="preserve">가 </w:t>
      </w:r>
      <w:r w:rsidR="00B876C7">
        <w:t>b</w:t>
      </w:r>
      <w:r w:rsidR="00B876C7">
        <w:rPr>
          <w:rFonts w:hint="eastAsia"/>
        </w:rPr>
        <w:t xml:space="preserve">보다 크다면 양수값을 리턴하고, </w:t>
      </w:r>
      <w:r w:rsidR="00B876C7">
        <w:t>b</w:t>
      </w:r>
      <w:r w:rsidR="00B876C7">
        <w:rPr>
          <w:rFonts w:hint="eastAsia"/>
        </w:rPr>
        <w:t>가 a보다 크다면 음수값을 리턴합니다.</w:t>
      </w:r>
      <w:bookmarkStart w:id="0" w:name="_GoBack"/>
      <w:bookmarkEnd w:id="0"/>
    </w:p>
    <w:p w14:paraId="20B6C961" w14:textId="1F584FE1" w:rsidR="00A65F79" w:rsidRDefault="00A65F79" w:rsidP="00AA4244"/>
    <w:p w14:paraId="19FD2E37" w14:textId="77777777" w:rsidR="00A65F79" w:rsidRPr="005A5E57" w:rsidRDefault="00A65F79" w:rsidP="00AA4244"/>
    <w:sectPr w:rsidR="00A65F79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3FAE1" w14:textId="77777777" w:rsidR="00B71A7C" w:rsidRDefault="00B71A7C" w:rsidP="002B5276">
      <w:pPr>
        <w:spacing w:after="0" w:line="240" w:lineRule="auto"/>
      </w:pPr>
      <w:r>
        <w:separator/>
      </w:r>
    </w:p>
  </w:endnote>
  <w:endnote w:type="continuationSeparator" w:id="0">
    <w:p w14:paraId="5654D73B" w14:textId="77777777" w:rsidR="00B71A7C" w:rsidRDefault="00B71A7C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76B2" w14:textId="77777777" w:rsidR="00B71A7C" w:rsidRDefault="00B71A7C" w:rsidP="002B5276">
      <w:pPr>
        <w:spacing w:after="0" w:line="240" w:lineRule="auto"/>
      </w:pPr>
      <w:r>
        <w:separator/>
      </w:r>
    </w:p>
  </w:footnote>
  <w:footnote w:type="continuationSeparator" w:id="0">
    <w:p w14:paraId="1610B8AC" w14:textId="77777777" w:rsidR="00B71A7C" w:rsidRDefault="00B71A7C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315B9"/>
    <w:rsid w:val="000527EF"/>
    <w:rsid w:val="000C6A37"/>
    <w:rsid w:val="00106109"/>
    <w:rsid w:val="0012216C"/>
    <w:rsid w:val="001606C9"/>
    <w:rsid w:val="0017706F"/>
    <w:rsid w:val="001B0751"/>
    <w:rsid w:val="001E35DF"/>
    <w:rsid w:val="001E4107"/>
    <w:rsid w:val="00200264"/>
    <w:rsid w:val="00211563"/>
    <w:rsid w:val="00247AA2"/>
    <w:rsid w:val="0029668B"/>
    <w:rsid w:val="002B4D2A"/>
    <w:rsid w:val="002B5276"/>
    <w:rsid w:val="002B783A"/>
    <w:rsid w:val="002C3DA6"/>
    <w:rsid w:val="00300FF3"/>
    <w:rsid w:val="00316B4E"/>
    <w:rsid w:val="00344D73"/>
    <w:rsid w:val="00350AC5"/>
    <w:rsid w:val="00360B0F"/>
    <w:rsid w:val="00382ACD"/>
    <w:rsid w:val="003D549C"/>
    <w:rsid w:val="00415AE5"/>
    <w:rsid w:val="00426D25"/>
    <w:rsid w:val="00427CF7"/>
    <w:rsid w:val="00462202"/>
    <w:rsid w:val="004658FB"/>
    <w:rsid w:val="00485C26"/>
    <w:rsid w:val="00595014"/>
    <w:rsid w:val="005A3E4C"/>
    <w:rsid w:val="005A5E57"/>
    <w:rsid w:val="005E38FE"/>
    <w:rsid w:val="00605BA4"/>
    <w:rsid w:val="00624747"/>
    <w:rsid w:val="00637FDD"/>
    <w:rsid w:val="00640C1D"/>
    <w:rsid w:val="00661306"/>
    <w:rsid w:val="00676438"/>
    <w:rsid w:val="006817C4"/>
    <w:rsid w:val="007F039E"/>
    <w:rsid w:val="008766D1"/>
    <w:rsid w:val="008942C0"/>
    <w:rsid w:val="008B0A78"/>
    <w:rsid w:val="008E7587"/>
    <w:rsid w:val="0090372D"/>
    <w:rsid w:val="009573CE"/>
    <w:rsid w:val="00972FA7"/>
    <w:rsid w:val="009C3D8C"/>
    <w:rsid w:val="00A114EB"/>
    <w:rsid w:val="00A430A8"/>
    <w:rsid w:val="00A63CF7"/>
    <w:rsid w:val="00A64B65"/>
    <w:rsid w:val="00A65F79"/>
    <w:rsid w:val="00A711DE"/>
    <w:rsid w:val="00AA4244"/>
    <w:rsid w:val="00AA4CC1"/>
    <w:rsid w:val="00B110B4"/>
    <w:rsid w:val="00B11FC9"/>
    <w:rsid w:val="00B229C1"/>
    <w:rsid w:val="00B45B5C"/>
    <w:rsid w:val="00B71A7C"/>
    <w:rsid w:val="00B8378E"/>
    <w:rsid w:val="00B876C7"/>
    <w:rsid w:val="00BC080C"/>
    <w:rsid w:val="00C4227C"/>
    <w:rsid w:val="00CE0233"/>
    <w:rsid w:val="00CE0F5D"/>
    <w:rsid w:val="00CE69F9"/>
    <w:rsid w:val="00CE71E1"/>
    <w:rsid w:val="00D262D4"/>
    <w:rsid w:val="00D44AE2"/>
    <w:rsid w:val="00D66555"/>
    <w:rsid w:val="00D94F52"/>
    <w:rsid w:val="00DA44F3"/>
    <w:rsid w:val="00DB2CCE"/>
    <w:rsid w:val="00DB55A4"/>
    <w:rsid w:val="00DF142C"/>
    <w:rsid w:val="00E0059B"/>
    <w:rsid w:val="00E340E3"/>
    <w:rsid w:val="00E37230"/>
    <w:rsid w:val="00E62F2C"/>
    <w:rsid w:val="00E70406"/>
    <w:rsid w:val="00E9136F"/>
    <w:rsid w:val="00F11D94"/>
    <w:rsid w:val="00F3256D"/>
    <w:rsid w:val="00F41CF8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129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4E9C-9AC3-4485-9570-55101444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27</cp:revision>
  <dcterms:created xsi:type="dcterms:W3CDTF">2020-06-30T11:39:00Z</dcterms:created>
  <dcterms:modified xsi:type="dcterms:W3CDTF">2020-07-02T05:39:00Z</dcterms:modified>
</cp:coreProperties>
</file>